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43" w:rsidRPr="00200A85" w:rsidRDefault="004D614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Die Werkzeugleiste</w:t>
      </w:r>
    </w:p>
    <w:p w:rsidR="00362214" w:rsidRPr="00200A85" w:rsidRDefault="00362214" w:rsidP="00362214">
      <w:pPr>
        <w:pStyle w:val="KeinLeerraum"/>
        <w:rPr>
          <w:rFonts w:ascii="Officina Sans ITC TT" w:hAnsi="Officina Sans ITC TT" w:cs="Arial"/>
        </w:rPr>
      </w:pPr>
    </w:p>
    <w:p w:rsidR="004D6143" w:rsidRPr="00200A85" w:rsidRDefault="004D614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1" name="Grafik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 xml:space="preserve"> Veröffentlichen</w:t>
      </w:r>
    </w:p>
    <w:p w:rsidR="00200A85" w:rsidRDefault="00200A85" w:rsidP="00362214">
      <w:pPr>
        <w:pStyle w:val="KeinLeerraum"/>
        <w:rPr>
          <w:rFonts w:ascii="Officina Sans ITC TT" w:hAnsi="Officina Sans ITC TT" w:cs="Arial"/>
        </w:rPr>
      </w:pPr>
    </w:p>
    <w:p w:rsidR="004D6143" w:rsidRPr="00200A85" w:rsidRDefault="004D614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Diese Funktion ermöglicht Ihnen Ihren gesamten Bereich oder nur die aktuell geänderte Seite zu veröffentlichen.</w:t>
      </w:r>
    </w:p>
    <w:p w:rsidR="004D6143" w:rsidRPr="00200A85" w:rsidRDefault="004D614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5760720" cy="1526540"/>
            <wp:effectExtent l="19050" t="0" r="0" b="0"/>
            <wp:docPr id="2" name="Grafik 1" descr="veröffentli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öffentliche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4" w:rsidRPr="00200A85" w:rsidRDefault="00362214" w:rsidP="00362214">
      <w:pPr>
        <w:pStyle w:val="KeinLeerraum"/>
        <w:rPr>
          <w:rFonts w:ascii="Officina Sans ITC TT" w:hAnsi="Officina Sans ITC TT" w:cs="Arial"/>
        </w:rPr>
      </w:pPr>
    </w:p>
    <w:p w:rsidR="004D6143" w:rsidRPr="00200A85" w:rsidRDefault="00362214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Wenn Sie „Meine Änderungen“ wählen, werden alle seit der letzten Veröffentlichung vorgenommenen Änderungen veröffentlicht. Diese werden dann aufgelistet, sodass Sie nachvollziehen können, welche Seiten seitdem geändert wurden.</w:t>
      </w:r>
    </w:p>
    <w:p w:rsidR="00362214" w:rsidRPr="00200A85" w:rsidRDefault="00362214" w:rsidP="00362214">
      <w:pPr>
        <w:pStyle w:val="KeinLeerraum"/>
        <w:rPr>
          <w:rFonts w:ascii="Officina Sans ITC TT" w:hAnsi="Officina Sans ITC TT" w:cs="Arial"/>
        </w:rPr>
      </w:pPr>
    </w:p>
    <w:p w:rsidR="00362214" w:rsidRPr="00200A85" w:rsidRDefault="00362214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5760720" cy="3235960"/>
            <wp:effectExtent l="19050" t="0" r="0" b="0"/>
            <wp:docPr id="3" name="Grafik 2" descr="veröffentlichen_meine änderun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öffentlichen_meine änderunge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14" w:rsidRPr="00200A85" w:rsidRDefault="00362214" w:rsidP="00362214">
      <w:pPr>
        <w:pStyle w:val="KeinLeerraum"/>
        <w:rPr>
          <w:rFonts w:ascii="Officina Sans ITC TT" w:hAnsi="Officina Sans ITC TT" w:cs="Arial"/>
        </w:rPr>
      </w:pPr>
    </w:p>
    <w:p w:rsidR="004D6143" w:rsidRPr="00200A85" w:rsidRDefault="00362214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Anschließend wird der Button „Veröffentlichen“ geklickt.</w:t>
      </w:r>
    </w:p>
    <w:p w:rsidR="004D6143" w:rsidRPr="00200A85" w:rsidRDefault="004D6143" w:rsidP="00362214">
      <w:pPr>
        <w:pStyle w:val="KeinLeerraum"/>
        <w:rPr>
          <w:rFonts w:ascii="Officina Sans ITC TT" w:hAnsi="Officina Sans ITC TT" w:cs="Arial"/>
        </w:rPr>
      </w:pPr>
    </w:p>
    <w:p w:rsidR="00362214" w:rsidRPr="00200A85" w:rsidRDefault="00362214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6E4D7D" w:rsidRPr="00200A85" w:rsidRDefault="006E4D7D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4" name="Grafik 3" descr="inde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 xml:space="preserve"> Ablage</w:t>
      </w: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6E4D7D" w:rsidRPr="00200A85" w:rsidRDefault="006E4D7D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Die Ablage ermöglicht Ihnen verschiedene Bausteine, die Sie gespeichert haben, wiederzufinden und so erneut zu verwenden.</w:t>
      </w:r>
      <w:r w:rsidR="001F1590" w:rsidRPr="00200A85">
        <w:rPr>
          <w:rFonts w:ascii="Officina Sans ITC TT" w:hAnsi="Officina Sans ITC TT" w:cs="Arial"/>
        </w:rPr>
        <w:t xml:space="preserve"> </w:t>
      </w:r>
      <w:r w:rsidRPr="00200A85">
        <w:rPr>
          <w:rFonts w:ascii="Officina Sans ITC TT" w:hAnsi="Officina Sans ITC TT" w:cs="Arial"/>
        </w:rPr>
        <w:t xml:space="preserve">In der Ablage finden Sie die als Favoriten gespeicherten Bausteine und die zuletzt genutzten Bausteine. </w:t>
      </w:r>
    </w:p>
    <w:p w:rsidR="006E4D7D" w:rsidRPr="00200A85" w:rsidRDefault="001F1590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2715</wp:posOffset>
            </wp:positionV>
            <wp:extent cx="4181475" cy="3476625"/>
            <wp:effectExtent l="19050" t="0" r="9525" b="0"/>
            <wp:wrapThrough wrapText="bothSides">
              <wp:wrapPolygon edited="0">
                <wp:start x="-98" y="0"/>
                <wp:lineTo x="-98" y="21541"/>
                <wp:lineTo x="21649" y="21541"/>
                <wp:lineTo x="21649" y="0"/>
                <wp:lineTo x="-98" y="0"/>
              </wp:wrapPolygon>
            </wp:wrapThrough>
            <wp:docPr id="7" name="Grafik 4" descr="ab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ge.png"/>
                    <pic:cNvPicPr/>
                  </pic:nvPicPr>
                  <pic:blipFill>
                    <a:blip r:embed="rId9" cstate="print"/>
                    <a:srcRect r="273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6E4D7D" w:rsidRPr="00200A85" w:rsidRDefault="006E4D7D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411480</wp:posOffset>
            </wp:positionV>
            <wp:extent cx="4638675" cy="3495675"/>
            <wp:effectExtent l="19050" t="0" r="9525" b="0"/>
            <wp:wrapThrough wrapText="bothSides">
              <wp:wrapPolygon edited="0">
                <wp:start x="-89" y="0"/>
                <wp:lineTo x="-89" y="21541"/>
                <wp:lineTo x="21644" y="21541"/>
                <wp:lineTo x="21644" y="0"/>
                <wp:lineTo x="-89" y="0"/>
              </wp:wrapPolygon>
            </wp:wrapThrough>
            <wp:docPr id="8" name="Grafik 7" descr="abl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age2.png"/>
                    <pic:cNvPicPr/>
                  </pic:nvPicPr>
                  <pic:blipFill>
                    <a:blip r:embed="rId10" cstate="print"/>
                    <a:srcRect r="-76" b="359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590" w:rsidRPr="00200A85">
        <w:rPr>
          <w:rFonts w:ascii="Officina Sans ITC TT" w:hAnsi="Officina Sans ITC TT" w:cs="Arial"/>
        </w:rPr>
        <w:t>Von dort aus können Sie den gewünschten Baustein einfach in die Seite per „drag and drop“ einfügen.</w:t>
      </w: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1F1590" w:rsidP="00362214">
      <w:pPr>
        <w:pStyle w:val="KeinLeerraum"/>
        <w:rPr>
          <w:rFonts w:ascii="Officina Sans ITC TT" w:hAnsi="Officina Sans ITC TT" w:cs="Arial"/>
        </w:rPr>
      </w:pPr>
    </w:p>
    <w:p w:rsidR="00D039D3" w:rsidRPr="00200A85" w:rsidRDefault="00D039D3" w:rsidP="00362214">
      <w:pPr>
        <w:pStyle w:val="KeinLeerraum"/>
        <w:rPr>
          <w:rFonts w:ascii="Officina Sans ITC TT" w:hAnsi="Officina Sans ITC TT" w:cs="Arial"/>
        </w:rPr>
      </w:pPr>
    </w:p>
    <w:p w:rsidR="001F1590" w:rsidRPr="00200A85" w:rsidRDefault="00D039D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Bausteine werden als Favoriten in der Ablage gespeichert, indem Sie im Bearbeitungstool des Bausteins auf „Zu Favoriten hinzufügen“ klicken.</w:t>
      </w:r>
    </w:p>
    <w:p w:rsidR="00D039D3" w:rsidRPr="00200A85" w:rsidRDefault="00D039D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4181475" cy="1864888"/>
            <wp:effectExtent l="19050" t="0" r="9525" b="0"/>
            <wp:docPr id="10" name="Grafik 8" descr="favoriten hinzufü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en hinzufüg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092" cy="18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D3" w:rsidRPr="00200A85" w:rsidRDefault="00D039D3" w:rsidP="00362214">
      <w:pPr>
        <w:pStyle w:val="KeinLeerraum"/>
        <w:rPr>
          <w:rFonts w:ascii="Officina Sans ITC TT" w:hAnsi="Officina Sans ITC TT" w:cs="Arial"/>
        </w:rPr>
      </w:pPr>
    </w:p>
    <w:p w:rsidR="00D039D3" w:rsidRPr="00200A85" w:rsidRDefault="00D039D3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11" name="Grafik 10" descr="Zaubers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ubersta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>Inhalte hinzufügen</w:t>
      </w:r>
    </w:p>
    <w:p w:rsidR="005A5FB0" w:rsidRPr="00200A85" w:rsidRDefault="005A5FB0" w:rsidP="00362214">
      <w:pPr>
        <w:pStyle w:val="KeinLeerraum"/>
        <w:rPr>
          <w:rFonts w:ascii="Officina Sans ITC TT" w:hAnsi="Officina Sans ITC TT" w:cs="Arial"/>
        </w:rPr>
      </w:pPr>
    </w:p>
    <w:p w:rsidR="005A5FB0" w:rsidRPr="00200A85" w:rsidRDefault="005A5FB0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Nach Klicken auf den Button öffnet sich eine Liste mit den verschiedenen Baustein-Typen.</w:t>
      </w: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895600" cy="2397680"/>
            <wp:effectExtent l="19050" t="0" r="0" b="0"/>
            <wp:docPr id="13" name="Grafik 12" descr="Inhalte hinzufü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e hinzufüge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336" cy="23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 xml:space="preserve"> </w:t>
      </w: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Verwenden Sie die Bausteine auf Ihrer Seite per „drag and drop“.</w:t>
      </w: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lastRenderedPageBreak/>
        <w:drawing>
          <wp:inline distT="0" distB="0" distL="0" distR="0">
            <wp:extent cx="2618056" cy="3333750"/>
            <wp:effectExtent l="19050" t="0" r="0" b="0"/>
            <wp:docPr id="14" name="Grafik 13" descr="Inhalte hinzufü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alte hinzufüge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595" cy="33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15" name="Grafik 14" descr="gal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>Galerien</w:t>
      </w: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</w:p>
    <w:p w:rsidR="005A5FB0" w:rsidRDefault="005A5FB0" w:rsidP="005A5FB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 xml:space="preserve">Hier werden alle vorhandenen </w:t>
      </w:r>
      <w:proofErr w:type="spellStart"/>
      <w:r w:rsidRPr="00200A85">
        <w:rPr>
          <w:rFonts w:ascii="Officina Sans ITC TT" w:hAnsi="Officina Sans ITC TT" w:cs="Arial"/>
        </w:rPr>
        <w:t>Bildergalierien</w:t>
      </w:r>
      <w:proofErr w:type="spellEnd"/>
      <w:r w:rsidRPr="00200A85">
        <w:rPr>
          <w:rFonts w:ascii="Officina Sans ITC TT" w:hAnsi="Officina Sans ITC TT" w:cs="Arial"/>
        </w:rPr>
        <w:t xml:space="preserve"> angezeigt.</w:t>
      </w:r>
    </w:p>
    <w:p w:rsidR="00CD472F" w:rsidRPr="00200A85" w:rsidRDefault="00CD472F" w:rsidP="005A5FB0">
      <w:pPr>
        <w:pStyle w:val="KeinLeerraum"/>
        <w:rPr>
          <w:rFonts w:ascii="Officina Sans ITC TT" w:hAnsi="Officina Sans ITC TT" w:cs="Arial"/>
        </w:rPr>
      </w:pPr>
    </w:p>
    <w:p w:rsidR="005A5FB0" w:rsidRPr="00200A85" w:rsidRDefault="005A5FB0" w:rsidP="005A5FB0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3343275" cy="2773531"/>
            <wp:effectExtent l="19050" t="0" r="9525" b="0"/>
            <wp:docPr id="16" name="Grafik 15" descr="galer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170" cy="27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FB0" w:rsidRPr="00200A85" w:rsidRDefault="005A5FB0" w:rsidP="00362214">
      <w:pPr>
        <w:pStyle w:val="KeinLeerraum"/>
        <w:rPr>
          <w:rFonts w:ascii="Officina Sans ITC TT" w:hAnsi="Officina Sans ITC TT" w:cs="Arial"/>
        </w:rPr>
      </w:pP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Nachdem Sie einen Ordner ausgewählt haben, können Sie Bilder vom Computer hochladen, um diese in Opencms verwenden zu können.</w:t>
      </w: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4730932" cy="1581150"/>
            <wp:effectExtent l="19050" t="0" r="0" b="0"/>
            <wp:docPr id="17" name="Grafik 16" descr="galeri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582" cy="15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4181475" cy="3326006"/>
            <wp:effectExtent l="19050" t="0" r="9525" b="0"/>
            <wp:docPr id="18" name="Grafik 17" descr="galeri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erien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2055" cy="33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0" t="0" r="0" b="0"/>
            <wp:docPr id="19" name="Grafik 18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>Seiten-Info</w:t>
      </w:r>
    </w:p>
    <w:p w:rsidR="004726DB" w:rsidRPr="00200A85" w:rsidRDefault="004726DB" w:rsidP="00362214">
      <w:pPr>
        <w:pStyle w:val="KeinLeerraum"/>
        <w:rPr>
          <w:rFonts w:ascii="Officina Sans ITC TT" w:hAnsi="Officina Sans ITC TT" w:cs="Arial"/>
        </w:rPr>
      </w:pPr>
    </w:p>
    <w:p w:rsidR="002B61F0" w:rsidRPr="00200A85" w:rsidRDefault="002B61F0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Nach Klicken auf den Info-Button öffnet sich ein Fenster. Dort werden alle auf der aktuell angezeigten Seite verwendeten Bauseine angezeigt. Sie können diese dort bearbeiten oder sich das Menü anzeigen lassen.</w:t>
      </w:r>
    </w:p>
    <w:p w:rsidR="004726DB" w:rsidRPr="00200A85" w:rsidRDefault="002B61F0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740025" cy="1954283"/>
            <wp:effectExtent l="19050" t="0" r="3175" b="0"/>
            <wp:docPr id="20" name="Grafik 19" descr="seiten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n-info.png"/>
                    <pic:cNvPicPr/>
                  </pic:nvPicPr>
                  <pic:blipFill>
                    <a:blip r:embed="rId20" cstate="print"/>
                    <a:srcRect b="27528"/>
                    <a:stretch>
                      <a:fillRect/>
                    </a:stretch>
                  </pic:blipFill>
                  <pic:spPr>
                    <a:xfrm>
                      <a:off x="0" y="0"/>
                      <a:ext cx="2741833" cy="19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drawing>
          <wp:inline distT="0" distB="0" distL="0" distR="0">
            <wp:extent cx="2952750" cy="2104202"/>
            <wp:effectExtent l="19050" t="0" r="0" b="0"/>
            <wp:docPr id="22" name="Grafik 20" descr="seiten-in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n-info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004" cy="21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F0" w:rsidRPr="00200A85" w:rsidRDefault="002B61F0" w:rsidP="00362214">
      <w:pPr>
        <w:pStyle w:val="KeinLeerraum"/>
        <w:rPr>
          <w:rFonts w:ascii="Officina Sans ITC TT" w:hAnsi="Officina Sans ITC TT" w:cs="Arial"/>
        </w:rPr>
      </w:pPr>
    </w:p>
    <w:p w:rsidR="00FD0DE2" w:rsidRPr="00200A85" w:rsidRDefault="00FD0DE2" w:rsidP="00362214">
      <w:pPr>
        <w:pStyle w:val="KeinLeerraum"/>
        <w:rPr>
          <w:rFonts w:ascii="Officina Sans ITC TT" w:hAnsi="Officina Sans ITC TT" w:cs="Arial"/>
        </w:rPr>
      </w:pPr>
    </w:p>
    <w:p w:rsidR="00FD0DE2" w:rsidRPr="00200A85" w:rsidRDefault="00FD0DE2" w:rsidP="00362214">
      <w:pPr>
        <w:pStyle w:val="KeinLeerraum"/>
        <w:rPr>
          <w:rFonts w:ascii="Officina Sans ITC TT" w:hAnsi="Officina Sans ITC TT" w:cs="Arial"/>
        </w:rPr>
      </w:pPr>
    </w:p>
    <w:p w:rsidR="002B61F0" w:rsidRPr="00200A85" w:rsidRDefault="00FD0DE2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23" name="Grafik 22" descr="bearbeitungs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beitungspunkt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 xml:space="preserve"> Bearbeitungspunkte anzeigen lassen</w:t>
      </w:r>
    </w:p>
    <w:p w:rsidR="00FD0DE2" w:rsidRPr="00200A85" w:rsidRDefault="00FD0DE2" w:rsidP="00362214">
      <w:pPr>
        <w:pStyle w:val="KeinLeerraum"/>
        <w:rPr>
          <w:rFonts w:ascii="Officina Sans ITC TT" w:hAnsi="Officina Sans ITC TT" w:cs="Arial"/>
        </w:rPr>
      </w:pPr>
    </w:p>
    <w:p w:rsidR="007B2A25" w:rsidRPr="00200A85" w:rsidRDefault="007B2A25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Durch Klicken auf diesen Button werden Ihnen die Bearbeitungspunkte aller auf der Seite verwendeten Bausteine angezeigt.</w:t>
      </w:r>
    </w:p>
    <w:p w:rsidR="00FD0DE2" w:rsidRPr="00200A85" w:rsidRDefault="00FD0DE2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lastRenderedPageBreak/>
        <w:drawing>
          <wp:inline distT="0" distB="0" distL="0" distR="0">
            <wp:extent cx="4676775" cy="2541501"/>
            <wp:effectExtent l="19050" t="0" r="9525" b="0"/>
            <wp:docPr id="24" name="Grafik 23" descr="bearbeitungspunk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beitungspunkt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229" cy="25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F0" w:rsidRPr="00200A85" w:rsidRDefault="002B61F0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2B61F0" w:rsidRPr="00200A85" w:rsidRDefault="002B61F0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25" name="Grafik 24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 xml:space="preserve"> Zeige Menü</w:t>
      </w: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>Hier wird Ihnen das Menü angezeigt.</w:t>
      </w: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1894802" cy="3190875"/>
            <wp:effectExtent l="19050" t="0" r="0" b="0"/>
            <wp:docPr id="26" name="Grafik 25" descr="zeige men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ige menü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568" cy="31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drawing>
          <wp:inline distT="0" distB="0" distL="0" distR="0">
            <wp:extent cx="228600" cy="228600"/>
            <wp:effectExtent l="19050" t="0" r="0" b="0"/>
            <wp:docPr id="27" name="Grafik 26" descr="ind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A85">
        <w:rPr>
          <w:rFonts w:ascii="Officina Sans ITC TT" w:hAnsi="Officina Sans ITC TT" w:cs="Arial"/>
        </w:rPr>
        <w:t xml:space="preserve"> Sitemap-Editor öffnen</w:t>
      </w: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</w:p>
    <w:p w:rsidR="00746808" w:rsidRPr="00200A85" w:rsidRDefault="00746808" w:rsidP="00362214">
      <w:pPr>
        <w:pStyle w:val="KeinLeerraum"/>
        <w:rPr>
          <w:rFonts w:ascii="Officina Sans ITC TT" w:hAnsi="Officina Sans ITC TT" w:cs="Arial"/>
        </w:rPr>
      </w:pPr>
      <w:r w:rsidRPr="00200A85">
        <w:rPr>
          <w:rFonts w:ascii="Officina Sans ITC TT" w:hAnsi="Officina Sans ITC TT" w:cs="Arial"/>
        </w:rPr>
        <w:t xml:space="preserve">Hier wird die Seitenstruktur Ihrer Website dargestellt. Mit dem </w:t>
      </w:r>
      <w:r w:rsidR="007C51AA" w:rsidRPr="00200A85">
        <w:rPr>
          <w:rFonts w:ascii="Officina Sans ITC TT" w:hAnsi="Officina Sans ITC TT" w:cs="Arial"/>
        </w:rPr>
        <w:t>Zauberstab können Sie neue Seiten hinzufügen und per „drag and drop“ an der gewünschten Stelle positionieren.</w:t>
      </w:r>
    </w:p>
    <w:p w:rsidR="00746808" w:rsidRDefault="00746808" w:rsidP="00362214">
      <w:pPr>
        <w:pStyle w:val="KeinLeerraum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3428365"/>
            <wp:effectExtent l="19050" t="0" r="0" b="0"/>
            <wp:docPr id="28" name="Grafik 27" descr="Seitenstru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tenstruktu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8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6143"/>
    <w:rsid w:val="001F1590"/>
    <w:rsid w:val="00200A85"/>
    <w:rsid w:val="002B61F0"/>
    <w:rsid w:val="00362214"/>
    <w:rsid w:val="004726DB"/>
    <w:rsid w:val="004D6143"/>
    <w:rsid w:val="005A5FB0"/>
    <w:rsid w:val="006E4D7D"/>
    <w:rsid w:val="00746808"/>
    <w:rsid w:val="007B2A25"/>
    <w:rsid w:val="007C51AA"/>
    <w:rsid w:val="00C10352"/>
    <w:rsid w:val="00CD472F"/>
    <w:rsid w:val="00D039D3"/>
    <w:rsid w:val="00D346A0"/>
    <w:rsid w:val="00FD0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614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622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95602-22FC-49EC-9103-F3FE557E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Köln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.geuenich</dc:creator>
  <cp:lastModifiedBy>lena.geuenich</cp:lastModifiedBy>
  <cp:revision>6</cp:revision>
  <dcterms:created xsi:type="dcterms:W3CDTF">2014-08-05T09:27:00Z</dcterms:created>
  <dcterms:modified xsi:type="dcterms:W3CDTF">2014-08-05T13:40:00Z</dcterms:modified>
</cp:coreProperties>
</file>